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D48C" w14:textId="48835672" w:rsidR="00424940" w:rsidRPr="00D56B4C" w:rsidRDefault="00424940" w:rsidP="00424940">
      <w:pPr>
        <w:rPr>
          <w:rFonts w:cs="Arial"/>
          <w:b/>
          <w:bCs/>
        </w:rPr>
      </w:pPr>
      <w:bookmarkStart w:id="0" w:name="_GoBack"/>
      <w:bookmarkEnd w:id="0"/>
      <w:r w:rsidRPr="00D56B4C">
        <w:rPr>
          <w:rFonts w:cs="Arial"/>
          <w:b/>
          <w:bCs/>
          <w:color w:val="000000"/>
          <w:spacing w:val="-1"/>
        </w:rPr>
        <w:t xml:space="preserve">Formulaire de collecte des informations </w:t>
      </w:r>
      <w:r w:rsidR="302A5F98" w:rsidRPr="00D56B4C">
        <w:rPr>
          <w:rFonts w:cs="Arial"/>
          <w:b/>
          <w:bCs/>
          <w:color w:val="000000"/>
          <w:spacing w:val="-1"/>
        </w:rPr>
        <w:t>de la contreparti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C640A" w14:paraId="1CDD8F9B" w14:textId="77777777" w:rsidTr="008D29D3">
        <w:trPr>
          <w:trHeight w:val="616"/>
        </w:trPr>
        <w:tc>
          <w:tcPr>
            <w:tcW w:w="3256" w:type="dxa"/>
          </w:tcPr>
          <w:p w14:paraId="09D3AAB1" w14:textId="40A13FDA" w:rsidR="003C640A" w:rsidRPr="00E35E01" w:rsidRDefault="00A72645" w:rsidP="00424940">
            <w:r w:rsidRPr="00E35E01">
              <w:t>Raison sociale</w:t>
            </w:r>
          </w:p>
        </w:tc>
        <w:tc>
          <w:tcPr>
            <w:tcW w:w="5806" w:type="dxa"/>
          </w:tcPr>
          <w:p w14:paraId="1847FDBA" w14:textId="0A05DD30" w:rsidR="003C640A" w:rsidRDefault="003C640A" w:rsidP="00424940"/>
        </w:tc>
      </w:tr>
      <w:tr w:rsidR="003C640A" w14:paraId="1A1BCCE9" w14:textId="77777777" w:rsidTr="008D29D3">
        <w:trPr>
          <w:trHeight w:val="606"/>
        </w:trPr>
        <w:tc>
          <w:tcPr>
            <w:tcW w:w="3256" w:type="dxa"/>
          </w:tcPr>
          <w:p w14:paraId="7ADAE846" w14:textId="7B68D3FF" w:rsidR="003C640A" w:rsidRDefault="00B358C6" w:rsidP="00385824">
            <w:r>
              <w:t>Forme juridique</w:t>
            </w:r>
          </w:p>
        </w:tc>
        <w:tc>
          <w:tcPr>
            <w:tcW w:w="5806" w:type="dxa"/>
          </w:tcPr>
          <w:p w14:paraId="3B0DC3C2" w14:textId="45506DD1" w:rsidR="003C640A" w:rsidRDefault="003C640A" w:rsidP="004F3353">
            <w:pPr>
              <w:tabs>
                <w:tab w:val="left" w:pos="1340"/>
              </w:tabs>
            </w:pPr>
          </w:p>
        </w:tc>
      </w:tr>
      <w:tr w:rsidR="003C640A" w14:paraId="773A6E22" w14:textId="77777777" w:rsidTr="00FD4100">
        <w:trPr>
          <w:trHeight w:val="1222"/>
        </w:trPr>
        <w:tc>
          <w:tcPr>
            <w:tcW w:w="3256" w:type="dxa"/>
          </w:tcPr>
          <w:p w14:paraId="3790BB8B" w14:textId="57D8ED43" w:rsidR="003C640A" w:rsidRPr="00930F88" w:rsidRDefault="005E753D" w:rsidP="00424940">
            <w:r w:rsidRPr="00930F88">
              <w:t xml:space="preserve">Adresse </w:t>
            </w:r>
            <w:r w:rsidR="00930F88" w:rsidRPr="00930F88">
              <w:t>complète</w:t>
            </w:r>
            <w:r w:rsidRPr="00930F88">
              <w:t xml:space="preserve"> </w:t>
            </w:r>
            <w:r w:rsidR="00930F88" w:rsidRPr="007F21D0">
              <w:rPr>
                <w:rFonts w:ascii="Arial" w:hAnsi="Arial" w:cs="Arial"/>
                <w:color w:val="000000"/>
              </w:rPr>
              <w:t>(N°, Rue, Ville, CP, Pays)</w:t>
            </w:r>
          </w:p>
        </w:tc>
        <w:tc>
          <w:tcPr>
            <w:tcW w:w="5806" w:type="dxa"/>
          </w:tcPr>
          <w:p w14:paraId="4677A67A" w14:textId="399B7FBE" w:rsidR="003C640A" w:rsidRPr="00930F88" w:rsidRDefault="003C640A" w:rsidP="00424940"/>
        </w:tc>
      </w:tr>
      <w:tr w:rsidR="003C640A" w14:paraId="56B2DECC" w14:textId="77777777" w:rsidTr="00FD4100">
        <w:trPr>
          <w:trHeight w:val="495"/>
        </w:trPr>
        <w:tc>
          <w:tcPr>
            <w:tcW w:w="3256" w:type="dxa"/>
          </w:tcPr>
          <w:p w14:paraId="17A00A10" w14:textId="7D9F2C0F" w:rsidR="003C640A" w:rsidRPr="00930F88" w:rsidRDefault="00930F88" w:rsidP="00424940">
            <w:r>
              <w:t>Pays</w:t>
            </w:r>
          </w:p>
        </w:tc>
        <w:tc>
          <w:tcPr>
            <w:tcW w:w="5806" w:type="dxa"/>
          </w:tcPr>
          <w:p w14:paraId="71AEB717" w14:textId="77777777" w:rsidR="003C640A" w:rsidRPr="00930F88" w:rsidRDefault="003C640A" w:rsidP="00424940"/>
        </w:tc>
      </w:tr>
      <w:tr w:rsidR="003C640A" w14:paraId="24F3B33B" w14:textId="77777777" w:rsidTr="008D29D3">
        <w:trPr>
          <w:trHeight w:val="556"/>
        </w:trPr>
        <w:tc>
          <w:tcPr>
            <w:tcW w:w="3256" w:type="dxa"/>
          </w:tcPr>
          <w:p w14:paraId="271A1240" w14:textId="1E622D2C" w:rsidR="003C640A" w:rsidRPr="00930F88" w:rsidRDefault="004F3353" w:rsidP="004F3353">
            <w:r w:rsidRPr="004F3353">
              <w:t>N° SIRET pour une entreprise française</w:t>
            </w:r>
          </w:p>
        </w:tc>
        <w:tc>
          <w:tcPr>
            <w:tcW w:w="5806" w:type="dxa"/>
          </w:tcPr>
          <w:p w14:paraId="2E3AE86F" w14:textId="77777777" w:rsidR="003C640A" w:rsidRPr="00930F88" w:rsidRDefault="003C640A" w:rsidP="00424940"/>
        </w:tc>
      </w:tr>
      <w:tr w:rsidR="001159ED" w14:paraId="3EBE6079" w14:textId="77777777" w:rsidTr="007F01EA">
        <w:trPr>
          <w:trHeight w:val="469"/>
        </w:trPr>
        <w:tc>
          <w:tcPr>
            <w:tcW w:w="3256" w:type="dxa"/>
          </w:tcPr>
          <w:p w14:paraId="3E2DC324" w14:textId="43FB23A9" w:rsidR="001159ED" w:rsidRPr="004F3353" w:rsidRDefault="00385824" w:rsidP="004F3353">
            <w:r w:rsidRPr="00385824">
              <w:t>N° LEI (</w:t>
            </w:r>
            <w:proofErr w:type="spellStart"/>
            <w:r w:rsidRPr="00385824">
              <w:t>Legal</w:t>
            </w:r>
            <w:proofErr w:type="spellEnd"/>
            <w:r w:rsidRPr="00385824">
              <w:t xml:space="preserve"> </w:t>
            </w:r>
            <w:proofErr w:type="spellStart"/>
            <w:r w:rsidRPr="00385824">
              <w:t>Entity</w:t>
            </w:r>
            <w:proofErr w:type="spellEnd"/>
            <w:r w:rsidRPr="00385824">
              <w:t xml:space="preserve"> Identifier) pour une entreprise étrangère</w:t>
            </w:r>
          </w:p>
        </w:tc>
        <w:tc>
          <w:tcPr>
            <w:tcW w:w="5806" w:type="dxa"/>
          </w:tcPr>
          <w:p w14:paraId="7CA41B75" w14:textId="77777777" w:rsidR="001159ED" w:rsidRPr="00930F88" w:rsidRDefault="001159ED" w:rsidP="00424940"/>
        </w:tc>
      </w:tr>
    </w:tbl>
    <w:p w14:paraId="5C71DDFD" w14:textId="0616E7BF" w:rsidR="00D56B4C" w:rsidRDefault="00D56B4C" w:rsidP="352A6F67">
      <w:pPr>
        <w:rPr>
          <w:rFonts w:cs="Arial"/>
          <w:b/>
          <w:bCs/>
        </w:rPr>
      </w:pPr>
    </w:p>
    <w:p w14:paraId="25B7CF64" w14:textId="77777777" w:rsidR="00772A0B" w:rsidRPr="00D56B4C" w:rsidRDefault="00772A0B" w:rsidP="352A6F67">
      <w:pPr>
        <w:rPr>
          <w:rFonts w:cs="Arial"/>
          <w:b/>
          <w:bCs/>
        </w:rPr>
      </w:pPr>
    </w:p>
    <w:p w14:paraId="24D57337" w14:textId="3D12880C" w:rsidR="00D56B4C" w:rsidRPr="00D56B4C" w:rsidRDefault="00FD4100" w:rsidP="00E7579B">
      <w:pPr>
        <w:rPr>
          <w:rFonts w:cs="Arial"/>
          <w:b/>
          <w:bCs/>
        </w:rPr>
      </w:pPr>
      <w:r w:rsidRPr="000868E3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E645FC8" wp14:editId="0D5E52D3">
                <wp:simplePos x="0" y="0"/>
                <wp:positionH relativeFrom="margin">
                  <wp:posOffset>177031</wp:posOffset>
                </wp:positionH>
                <wp:positionV relativeFrom="paragraph">
                  <wp:posOffset>1359334</wp:posOffset>
                </wp:positionV>
                <wp:extent cx="5877427" cy="571500"/>
                <wp:effectExtent l="0" t="0" r="0" b="0"/>
                <wp:wrapNone/>
                <wp:docPr id="1682765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42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FA38" w14:textId="65E644D8" w:rsidR="00514D38" w:rsidRPr="006459B2" w:rsidRDefault="00632190" w:rsidP="006459B2">
                            <w:pPr>
                              <w:widowControl w:val="0"/>
                              <w:spacing w:after="0" w:line="240" w:lineRule="auto"/>
                              <w:ind w:right="931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U</w:t>
                            </w:r>
                            <w:r w:rsidR="00ED60DA" w:rsidRPr="00ED60DA">
                              <w:rPr>
                                <w:rFonts w:cs="Times New Roman"/>
                                <w:color w:val="000000"/>
                              </w:rPr>
                              <w:t>n producteur</w:t>
                            </w:r>
                            <w:r w:rsidR="00ED60DA" w:rsidRPr="00ED60DA" w:rsidDel="009D73B6">
                              <w:rPr>
                                <w:rFonts w:cs="Times New Roman"/>
                                <w:color w:val="000000"/>
                              </w:rPr>
                              <w:t xml:space="preserve"> </w:t>
                            </w:r>
                            <w:r w:rsidR="00ED60DA" w:rsidRPr="00ED60DA">
                              <w:rPr>
                                <w:rFonts w:cs="Times New Roman"/>
                                <w:color w:val="000000"/>
                              </w:rPr>
                              <w:t>d’électricité détenant des actifs de production dans un ou plusieurs pays cibles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645F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95pt;margin-top:107.05pt;width:462.8pt;height: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" filled="f" stroked="f">
                <v:textbox>
                  <w:txbxContent>
                    <w:p w14:paraId="4FF4FA38" w14:textId="65E644D8" w:rsidR="00514D38" w:rsidRPr="006459B2" w:rsidRDefault="00632190" w:rsidP="006459B2">
                      <w:pPr>
                        <w:widowControl w:val="0"/>
                        <w:spacing w:after="0" w:line="240" w:lineRule="auto"/>
                        <w:ind w:right="931"/>
                        <w:rPr>
                          <w:rFonts w:cs="Times New Roman"/>
                          <w:color w:val="000000"/>
                        </w:rPr>
                      </w:pPr>
                      <w:r>
                        <w:rPr>
                          <w:rFonts w:cs="Times New Roman"/>
                          <w:color w:val="000000"/>
                        </w:rPr>
                        <w:t>U</w:t>
                      </w:r>
                      <w:r w:rsidR="00ED60DA" w:rsidRPr="00ED60DA">
                        <w:rPr>
                          <w:rFonts w:cs="Times New Roman"/>
                          <w:color w:val="000000"/>
                        </w:rPr>
                        <w:t>n producteur</w:t>
                      </w:r>
                      <w:r w:rsidR="00ED60DA" w:rsidRPr="00ED60DA" w:rsidDel="009D73B6">
                        <w:rPr>
                          <w:rFonts w:cs="Times New Roman"/>
                          <w:color w:val="000000"/>
                        </w:rPr>
                        <w:t xml:space="preserve"> </w:t>
                      </w:r>
                      <w:r w:rsidR="00ED60DA" w:rsidRPr="00ED60DA">
                        <w:rPr>
                          <w:rFonts w:cs="Times New Roman"/>
                          <w:color w:val="000000"/>
                        </w:rPr>
                        <w:t>d’électricité détenant des actifs de production dans un ou plusieurs pays cibles</w:t>
                      </w:r>
                      <w:r>
                        <w:rPr>
                          <w:rFonts w:cs="Times New Roman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36E" w:rsidRPr="000868E3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612E4B2" wp14:editId="3F2E18C2">
                <wp:simplePos x="0" y="0"/>
                <wp:positionH relativeFrom="margin">
                  <wp:posOffset>176530</wp:posOffset>
                </wp:positionH>
                <wp:positionV relativeFrom="paragraph">
                  <wp:posOffset>432435</wp:posOffset>
                </wp:positionV>
                <wp:extent cx="5568950" cy="890270"/>
                <wp:effectExtent l="0" t="0" r="0" b="5080"/>
                <wp:wrapSquare wrapText="bothSides"/>
                <wp:docPr id="371107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D3E1" w14:textId="36C1B431" w:rsidR="00D56B4C" w:rsidRPr="00D56B4C" w:rsidRDefault="00D56B4C" w:rsidP="00632190">
                            <w:pPr>
                              <w:widowControl w:val="0"/>
                              <w:spacing w:after="0" w:line="240" w:lineRule="auto"/>
                              <w:ind w:right="931"/>
                              <w:jc w:val="both"/>
                              <w:rPr>
                                <w:rFonts w:cs="Times New Roman"/>
                                <w:color w:val="00000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</w:rPr>
                              <w:t>U</w:t>
                            </w:r>
                            <w:r w:rsidRPr="00D56B4C">
                              <w:rPr>
                                <w:rFonts w:cs="Times New Roman"/>
                                <w:color w:val="000000"/>
                              </w:rPr>
                              <w:t>n opérateur disposant d’une autorisation d’achat d’électricité pour revente aux consommateurs finaux délivrée par l’administration française (et/ou toute autre autorisation équivalente dans un pays cible) permettant de se rattacher à la notion de fournisseur physique.</w:t>
                            </w:r>
                          </w:p>
                          <w:p w14:paraId="59FA2864" w14:textId="77777777" w:rsidR="00D56B4C" w:rsidRPr="00D56B4C" w:rsidRDefault="00D56B4C" w:rsidP="00D56B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2E4B2" id="_x0000_s1027" type="#_x0000_t202" style="position:absolute;margin-left:13.9pt;margin-top:34.05pt;width:438.5pt;height:70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" filled="f" stroked="f">
                <v:textbox>
                  <w:txbxContent>
                    <w:p w14:paraId="2F11D3E1" w14:textId="36C1B431" w:rsidR="00D56B4C" w:rsidRPr="00D56B4C" w:rsidRDefault="00D56B4C" w:rsidP="00632190">
                      <w:pPr>
                        <w:widowControl w:val="0"/>
                        <w:spacing w:after="0" w:line="240" w:lineRule="auto"/>
                        <w:ind w:right="931"/>
                        <w:jc w:val="both"/>
                        <w:rPr>
                          <w:rFonts w:cs="Times New Roman"/>
                          <w:color w:val="000000"/>
                        </w:rPr>
                      </w:pPr>
                      <w:r>
                        <w:rPr>
                          <w:rFonts w:cs="Times New Roman"/>
                          <w:color w:val="000000"/>
                        </w:rPr>
                        <w:t>U</w:t>
                      </w:r>
                      <w:r w:rsidRPr="00D56B4C">
                        <w:rPr>
                          <w:rFonts w:cs="Times New Roman"/>
                          <w:color w:val="000000"/>
                        </w:rPr>
                        <w:t>n opérateur disposant d’une autorisation d’achat d’électricité pour revente aux consommateurs finaux délivrée par l’administration française (et/ou toute autre autorisation équivalente dans un pays cible) permettant de se rattacher à la notion de fournisseur physique.</w:t>
                      </w:r>
                    </w:p>
                    <w:p w14:paraId="59FA2864" w14:textId="77777777" w:rsidR="00D56B4C" w:rsidRPr="00D56B4C" w:rsidRDefault="00D56B4C" w:rsidP="00D56B4C"/>
                  </w:txbxContent>
                </v:textbox>
                <w10:wrap type="square" anchorx="margin"/>
              </v:shape>
            </w:pict>
          </mc:Fallback>
        </mc:AlternateContent>
      </w:r>
      <w:r w:rsidR="00E7579B" w:rsidRPr="00D56B4C">
        <w:rPr>
          <w:rFonts w:cs="Arial"/>
          <w:b/>
          <w:bCs/>
        </w:rPr>
        <w:t>Quelle est la nature de votre entrep</w:t>
      </w:r>
      <w:r w:rsidR="0024618A">
        <w:rPr>
          <w:rFonts w:cs="Arial"/>
          <w:b/>
          <w:bCs/>
        </w:rPr>
        <w:t>rise</w:t>
      </w:r>
      <w:r w:rsidR="00E7579B" w:rsidRPr="00D56B4C">
        <w:rPr>
          <w:rFonts w:cs="Arial"/>
          <w:b/>
          <w:bCs/>
        </w:rPr>
        <w:t> ?</w:t>
      </w:r>
    </w:p>
    <w:p w14:paraId="7A3BB321" w14:textId="14207AC5" w:rsidR="002C301B" w:rsidRDefault="00772A0B" w:rsidP="00E7579B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714D90" wp14:editId="1C9DEB23">
                <wp:simplePos x="0" y="0"/>
                <wp:positionH relativeFrom="margin">
                  <wp:posOffset>0</wp:posOffset>
                </wp:positionH>
                <wp:positionV relativeFrom="paragraph">
                  <wp:posOffset>1107106</wp:posOffset>
                </wp:positionV>
                <wp:extent cx="143510" cy="143510"/>
                <wp:effectExtent l="0" t="0" r="27940" b="27940"/>
                <wp:wrapNone/>
                <wp:docPr id="72645806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AF71" w14:textId="77777777" w:rsidR="00D56B4C" w:rsidRDefault="00D56B4C" w:rsidP="00D56B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14D9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8" type="#_x0000_t109" style="position:absolute;margin-left:0;margin-top:87.15pt;width:11.3pt;height:11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" fillcolor="white [3201]" strokecolor="black [3200]" strokeweight="1pt">
                <v:textbox>
                  <w:txbxContent>
                    <w:p w14:paraId="19B2AF71" w14:textId="77777777" w:rsidR="00D56B4C" w:rsidRDefault="00D56B4C" w:rsidP="00D56B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B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77AD2" wp14:editId="2F000404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44000" cy="144000"/>
                <wp:effectExtent l="0" t="0" r="27940" b="27940"/>
                <wp:wrapNone/>
                <wp:docPr id="337189666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0C54D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14.85pt;width:11.35pt;height:11.35pt;z-index:25158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6C4449C5" w14:textId="5709FD9B" w:rsidR="002C301B" w:rsidRDefault="002C301B" w:rsidP="352A6F67">
      <w:pPr>
        <w:rPr>
          <w:b/>
          <w:bCs/>
        </w:rPr>
      </w:pPr>
    </w:p>
    <w:p w14:paraId="7DCE835A" w14:textId="019C02A6" w:rsidR="006411ED" w:rsidRDefault="00772A0B" w:rsidP="006411ED">
      <w:pPr>
        <w:rPr>
          <w:b/>
          <w:bCs/>
        </w:rPr>
      </w:pPr>
      <w:r w:rsidRPr="000868E3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14C5520" wp14:editId="674D0875">
                <wp:simplePos x="0" y="0"/>
                <wp:positionH relativeFrom="margin">
                  <wp:posOffset>179705</wp:posOffset>
                </wp:positionH>
                <wp:positionV relativeFrom="paragraph">
                  <wp:posOffset>67611</wp:posOffset>
                </wp:positionV>
                <wp:extent cx="4991100" cy="930910"/>
                <wp:effectExtent l="0" t="0" r="0" b="2540"/>
                <wp:wrapNone/>
                <wp:docPr id="16481660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3DE7" w14:textId="2FF7FE0B" w:rsidR="00632190" w:rsidRPr="00D56B4C" w:rsidRDefault="002134C0" w:rsidP="002B3DCA">
                            <w:pPr>
                              <w:jc w:val="both"/>
                            </w:pPr>
                            <w:r w:rsidRPr="002134C0">
                              <w:rPr>
                                <w:rFonts w:cs="Times New Roman"/>
                                <w:color w:val="000000"/>
                              </w:rPr>
                              <w:t xml:space="preserve">Un consommateur final dont le besoin annuel en électricité dans un ou plusieurs Pays Cibles est supérieur à 7 </w:t>
                            </w:r>
                            <w:proofErr w:type="spellStart"/>
                            <w:r w:rsidRPr="002134C0">
                              <w:rPr>
                                <w:rFonts w:cs="Times New Roman"/>
                                <w:color w:val="000000"/>
                              </w:rPr>
                              <w:t>GWh</w:t>
                            </w:r>
                            <w:proofErr w:type="spellEnd"/>
                            <w:r w:rsidRPr="002134C0">
                              <w:rPr>
                                <w:rFonts w:cs="Times New Roman"/>
                                <w:color w:val="000000"/>
                              </w:rPr>
                              <w:t>/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C5520" id="_x0000_s1029" type="#_x0000_t202" style="position:absolute;margin-left:14.15pt;margin-top:5.3pt;width:393pt;height:73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" filled="f" stroked="f">
                <v:textbox>
                  <w:txbxContent>
                    <w:p w14:paraId="62903DE7" w14:textId="2FF7FE0B" w:rsidR="00632190" w:rsidRPr="00D56B4C" w:rsidRDefault="002134C0" w:rsidP="002B3DCA">
                      <w:pPr>
                        <w:jc w:val="both"/>
                      </w:pPr>
                      <w:r w:rsidRPr="002134C0">
                        <w:rPr>
                          <w:rFonts w:cs="Times New Roman"/>
                          <w:color w:val="000000"/>
                        </w:rPr>
                        <w:t>Un consommateur final dont le besoin annuel en électricité dans un ou plusieurs Pays Cibles est supérieur à 7 GWh/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0B478C" wp14:editId="591E5A9F">
                <wp:simplePos x="0" y="0"/>
                <wp:positionH relativeFrom="margin">
                  <wp:posOffset>635</wp:posOffset>
                </wp:positionH>
                <wp:positionV relativeFrom="paragraph">
                  <wp:posOffset>119681</wp:posOffset>
                </wp:positionV>
                <wp:extent cx="143510" cy="143510"/>
                <wp:effectExtent l="0" t="0" r="27940" b="27940"/>
                <wp:wrapNone/>
                <wp:docPr id="650193224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CF098" id="Flowchart: Process 2" o:spid="_x0000_s1026" type="#_x0000_t109" style="position:absolute;margin-left:.05pt;margin-top:9.4pt;width:11.3pt;height:11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6B5E981D" w14:textId="6E6B58CA" w:rsidR="006411ED" w:rsidRDefault="006411ED" w:rsidP="006411ED"/>
    <w:p w14:paraId="435C79D1" w14:textId="0B0CD40E" w:rsidR="006411ED" w:rsidRDefault="006411ED" w:rsidP="006411ED"/>
    <w:p w14:paraId="518ECF51" w14:textId="3E1320D2" w:rsidR="352A6F67" w:rsidRDefault="352A6F67" w:rsidP="352A6F67">
      <w:pPr>
        <w:jc w:val="both"/>
        <w:rPr>
          <w:rFonts w:cs="Arial"/>
          <w:b/>
          <w:bCs/>
          <w:color w:val="000000" w:themeColor="text1"/>
        </w:rPr>
      </w:pPr>
    </w:p>
    <w:p w14:paraId="23DFD370" w14:textId="7A5979F7" w:rsidR="39963D57" w:rsidRDefault="39963D57" w:rsidP="39963D57">
      <w:pPr>
        <w:rPr>
          <w:rFonts w:cs="Arial"/>
          <w:b/>
          <w:bCs/>
          <w:color w:val="000000" w:themeColor="text1"/>
        </w:rPr>
      </w:pPr>
    </w:p>
    <w:p w14:paraId="7C7B92D3" w14:textId="77777777" w:rsidR="00772A0B" w:rsidRDefault="00772A0B" w:rsidP="39963D57">
      <w:pPr>
        <w:rPr>
          <w:rFonts w:cs="Arial"/>
          <w:b/>
          <w:bCs/>
          <w:color w:val="000000" w:themeColor="text1"/>
        </w:rPr>
      </w:pPr>
    </w:p>
    <w:p w14:paraId="7E47FB14" w14:textId="77777777" w:rsidR="00772A0B" w:rsidRDefault="00772A0B" w:rsidP="39963D57">
      <w:pPr>
        <w:rPr>
          <w:rFonts w:cs="Arial"/>
          <w:b/>
          <w:bCs/>
          <w:color w:val="000000" w:themeColor="text1"/>
        </w:rPr>
      </w:pPr>
    </w:p>
    <w:p w14:paraId="6130D107" w14:textId="77777777" w:rsidR="00772A0B" w:rsidRDefault="00772A0B" w:rsidP="39963D57">
      <w:pPr>
        <w:rPr>
          <w:rFonts w:cs="Arial"/>
          <w:b/>
          <w:bCs/>
          <w:color w:val="000000" w:themeColor="text1"/>
        </w:rPr>
      </w:pPr>
    </w:p>
    <w:p w14:paraId="4CC41089" w14:textId="77777777" w:rsidR="00772A0B" w:rsidRDefault="00772A0B" w:rsidP="39963D57">
      <w:pPr>
        <w:rPr>
          <w:rFonts w:cs="Arial"/>
          <w:b/>
          <w:bCs/>
          <w:color w:val="000000" w:themeColor="text1"/>
        </w:rPr>
      </w:pPr>
    </w:p>
    <w:p w14:paraId="5EA1F3E8" w14:textId="77777777" w:rsidR="00772A0B" w:rsidRDefault="00772A0B" w:rsidP="39963D57">
      <w:pPr>
        <w:rPr>
          <w:rFonts w:cs="Arial"/>
          <w:b/>
          <w:bCs/>
          <w:color w:val="000000" w:themeColor="text1"/>
        </w:rPr>
      </w:pPr>
    </w:p>
    <w:p w14:paraId="327A22AE" w14:textId="2594FA85" w:rsidR="001655F4" w:rsidRDefault="000E0BD9" w:rsidP="006411ED">
      <w:pPr>
        <w:rPr>
          <w:rFonts w:cs="Arial"/>
          <w:b/>
          <w:bCs/>
          <w:color w:val="000000"/>
          <w:spacing w:val="-1"/>
        </w:rPr>
      </w:pPr>
      <w:r w:rsidRPr="000E0BD9">
        <w:rPr>
          <w:rFonts w:cs="Arial"/>
          <w:b/>
          <w:bCs/>
          <w:color w:val="000000"/>
          <w:spacing w:val="-1"/>
        </w:rPr>
        <w:t>Formulaire de collecte des informations de</w:t>
      </w:r>
      <w:r w:rsidR="001655F4">
        <w:rPr>
          <w:rFonts w:cs="Arial"/>
          <w:b/>
          <w:bCs/>
          <w:color w:val="000000"/>
          <w:spacing w:val="-1"/>
        </w:rPr>
        <w:t xml:space="preserve"> la</w:t>
      </w:r>
      <w:r w:rsidRPr="000E0BD9">
        <w:rPr>
          <w:rFonts w:cs="Arial"/>
          <w:b/>
          <w:bCs/>
          <w:color w:val="000000"/>
          <w:spacing w:val="-1"/>
        </w:rPr>
        <w:t xml:space="preserve"> personne habilité</w:t>
      </w:r>
      <w:r w:rsidR="00AE52CB">
        <w:rPr>
          <w:rFonts w:cs="Arial"/>
          <w:b/>
          <w:bCs/>
          <w:color w:val="000000"/>
          <w:spacing w:val="-1"/>
        </w:rPr>
        <w:t>e</w:t>
      </w:r>
      <w:r w:rsidRPr="000E0BD9">
        <w:rPr>
          <w:rFonts w:cs="Arial"/>
          <w:b/>
          <w:bCs/>
          <w:color w:val="000000"/>
          <w:spacing w:val="-1"/>
        </w:rPr>
        <w:t xml:space="preserve"> à avoir accès aux documents sur la Plateforme, sous réserve de </w:t>
      </w:r>
      <w:r w:rsidR="03A16EB6" w:rsidRPr="000E0BD9">
        <w:rPr>
          <w:rFonts w:cs="Arial"/>
          <w:b/>
          <w:bCs/>
          <w:color w:val="000000"/>
          <w:spacing w:val="-1"/>
        </w:rPr>
        <w:t xml:space="preserve">la </w:t>
      </w:r>
      <w:r w:rsidRPr="000E0BD9">
        <w:rPr>
          <w:rFonts w:cs="Arial"/>
          <w:b/>
          <w:bCs/>
          <w:color w:val="000000"/>
          <w:spacing w:val="-1"/>
        </w:rPr>
        <w:t>signature du NDA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411ED" w14:paraId="16F02189" w14:textId="77777777" w:rsidTr="002E5E09">
        <w:trPr>
          <w:trHeight w:val="616"/>
        </w:trPr>
        <w:tc>
          <w:tcPr>
            <w:tcW w:w="3964" w:type="dxa"/>
            <w:vAlign w:val="center"/>
          </w:tcPr>
          <w:p w14:paraId="78A48F94" w14:textId="77777777" w:rsidR="006411ED" w:rsidRPr="00C005D7" w:rsidRDefault="006411ED" w:rsidP="002E5E09">
            <w:r w:rsidRPr="00C005D7">
              <w:t>Prénom</w:t>
            </w:r>
          </w:p>
        </w:tc>
        <w:tc>
          <w:tcPr>
            <w:tcW w:w="5098" w:type="dxa"/>
            <w:vAlign w:val="center"/>
          </w:tcPr>
          <w:p w14:paraId="5C251DAB" w14:textId="77777777" w:rsidR="006411ED" w:rsidRDefault="006411ED" w:rsidP="002E5E09"/>
        </w:tc>
      </w:tr>
      <w:tr w:rsidR="006411ED" w14:paraId="058F4D23" w14:textId="77777777" w:rsidTr="002E5E09">
        <w:trPr>
          <w:trHeight w:val="606"/>
        </w:trPr>
        <w:tc>
          <w:tcPr>
            <w:tcW w:w="3964" w:type="dxa"/>
            <w:vAlign w:val="center"/>
          </w:tcPr>
          <w:p w14:paraId="15433447" w14:textId="77777777" w:rsidR="006411ED" w:rsidRPr="00C005D7" w:rsidRDefault="006411ED" w:rsidP="002E5E09">
            <w:r w:rsidRPr="00C005D7">
              <w:t>Nom</w:t>
            </w:r>
          </w:p>
        </w:tc>
        <w:tc>
          <w:tcPr>
            <w:tcW w:w="5098" w:type="dxa"/>
            <w:vAlign w:val="center"/>
          </w:tcPr>
          <w:p w14:paraId="4E39416A" w14:textId="66FCD5BB" w:rsidR="006411ED" w:rsidRDefault="006411ED" w:rsidP="002E5E09">
            <w:pPr>
              <w:tabs>
                <w:tab w:val="left" w:pos="1340"/>
              </w:tabs>
            </w:pPr>
          </w:p>
        </w:tc>
      </w:tr>
      <w:tr w:rsidR="006411ED" w14:paraId="268B714A" w14:textId="77777777" w:rsidTr="002E5E09">
        <w:trPr>
          <w:trHeight w:val="719"/>
        </w:trPr>
        <w:tc>
          <w:tcPr>
            <w:tcW w:w="3964" w:type="dxa"/>
            <w:vAlign w:val="center"/>
          </w:tcPr>
          <w:p w14:paraId="658EF215" w14:textId="77777777" w:rsidR="006411ED" w:rsidRPr="00C005D7" w:rsidRDefault="006411ED" w:rsidP="002E5E09">
            <w:r w:rsidRPr="00C005D7">
              <w:t>Adresse électronique</w:t>
            </w:r>
          </w:p>
        </w:tc>
        <w:tc>
          <w:tcPr>
            <w:tcW w:w="5098" w:type="dxa"/>
            <w:vAlign w:val="center"/>
          </w:tcPr>
          <w:p w14:paraId="37E9FC93" w14:textId="77777777" w:rsidR="006411ED" w:rsidRPr="00930F88" w:rsidRDefault="006411ED" w:rsidP="002E5E09"/>
        </w:tc>
      </w:tr>
      <w:tr w:rsidR="006411ED" w14:paraId="2871B8C3" w14:textId="77777777" w:rsidTr="002E5E09">
        <w:trPr>
          <w:trHeight w:val="559"/>
        </w:trPr>
        <w:tc>
          <w:tcPr>
            <w:tcW w:w="3964" w:type="dxa"/>
            <w:vAlign w:val="center"/>
          </w:tcPr>
          <w:p w14:paraId="4E85EE36" w14:textId="77777777" w:rsidR="006411ED" w:rsidRPr="00C005D7" w:rsidRDefault="006411ED" w:rsidP="002E5E09">
            <w:r w:rsidRPr="00C005D7">
              <w:t>Fonction au sein de l’entreprise</w:t>
            </w:r>
          </w:p>
        </w:tc>
        <w:tc>
          <w:tcPr>
            <w:tcW w:w="5098" w:type="dxa"/>
            <w:vAlign w:val="center"/>
          </w:tcPr>
          <w:p w14:paraId="03106EA7" w14:textId="77777777" w:rsidR="006411ED" w:rsidRPr="00930F88" w:rsidRDefault="006411ED" w:rsidP="002E5E09"/>
        </w:tc>
      </w:tr>
      <w:tr w:rsidR="009C36B3" w14:paraId="1655C142" w14:textId="77777777" w:rsidTr="002E5E09">
        <w:trPr>
          <w:trHeight w:val="559"/>
        </w:trPr>
        <w:tc>
          <w:tcPr>
            <w:tcW w:w="3964" w:type="dxa"/>
            <w:vAlign w:val="center"/>
          </w:tcPr>
          <w:p w14:paraId="1C8A1121" w14:textId="25E688B0" w:rsidR="009C36B3" w:rsidRPr="00C005D7" w:rsidRDefault="002E5E09" w:rsidP="002E5E09">
            <w:r>
              <w:t>Téléphone</w:t>
            </w:r>
          </w:p>
        </w:tc>
        <w:tc>
          <w:tcPr>
            <w:tcW w:w="5098" w:type="dxa"/>
            <w:vAlign w:val="center"/>
          </w:tcPr>
          <w:p w14:paraId="77BFDB87" w14:textId="77777777" w:rsidR="009C36B3" w:rsidRPr="00930F88" w:rsidRDefault="009C36B3" w:rsidP="002E5E09"/>
        </w:tc>
      </w:tr>
    </w:tbl>
    <w:p w14:paraId="2DC9DE3F" w14:textId="77777777" w:rsidR="006411ED" w:rsidRDefault="006411ED" w:rsidP="006411ED">
      <w:pPr>
        <w:rPr>
          <w:rFonts w:cs="Arial"/>
          <w:b/>
          <w:bCs/>
          <w:color w:val="000000"/>
          <w:spacing w:val="-1"/>
        </w:rPr>
      </w:pPr>
    </w:p>
    <w:sectPr w:rsidR="006411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D3687" w14:textId="77777777" w:rsidR="007F0F7C" w:rsidRDefault="007F0F7C" w:rsidP="00C50358">
      <w:pPr>
        <w:spacing w:after="0" w:line="240" w:lineRule="auto"/>
      </w:pPr>
      <w:r>
        <w:separator/>
      </w:r>
    </w:p>
  </w:endnote>
  <w:endnote w:type="continuationSeparator" w:id="0">
    <w:p w14:paraId="6F0F1699" w14:textId="77777777" w:rsidR="007F0F7C" w:rsidRDefault="007F0F7C" w:rsidP="00C50358">
      <w:pPr>
        <w:spacing w:after="0" w:line="240" w:lineRule="auto"/>
      </w:pPr>
      <w:r>
        <w:continuationSeparator/>
      </w:r>
    </w:p>
  </w:endnote>
  <w:endnote w:type="continuationNotice" w:id="1">
    <w:p w14:paraId="08887D4B" w14:textId="77777777" w:rsidR="007F0F7C" w:rsidRDefault="007F0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8953A2" w14:paraId="3EA6441A" w14:textId="77777777" w:rsidTr="508953A2">
      <w:trPr>
        <w:trHeight w:val="300"/>
      </w:trPr>
      <w:tc>
        <w:tcPr>
          <w:tcW w:w="3020" w:type="dxa"/>
        </w:tcPr>
        <w:p w14:paraId="15BBC25D" w14:textId="49D744B0" w:rsidR="508953A2" w:rsidRDefault="508953A2" w:rsidP="508953A2">
          <w:pPr>
            <w:pStyle w:val="En-tte"/>
            <w:ind w:left="-115"/>
          </w:pPr>
        </w:p>
      </w:tc>
      <w:tc>
        <w:tcPr>
          <w:tcW w:w="3020" w:type="dxa"/>
        </w:tcPr>
        <w:p w14:paraId="0D64A8DB" w14:textId="15608F64" w:rsidR="508953A2" w:rsidRDefault="508953A2" w:rsidP="508953A2">
          <w:pPr>
            <w:pStyle w:val="En-tte"/>
            <w:jc w:val="center"/>
          </w:pPr>
        </w:p>
      </w:tc>
      <w:tc>
        <w:tcPr>
          <w:tcW w:w="3020" w:type="dxa"/>
        </w:tcPr>
        <w:p w14:paraId="711B8EA1" w14:textId="2FA613D4" w:rsidR="508953A2" w:rsidRDefault="508953A2" w:rsidP="508953A2">
          <w:pPr>
            <w:pStyle w:val="En-tte"/>
            <w:ind w:right="-115"/>
            <w:jc w:val="right"/>
          </w:pPr>
        </w:p>
      </w:tc>
    </w:tr>
  </w:tbl>
  <w:p w14:paraId="026AB509" w14:textId="6A0AF184" w:rsidR="00DE1CDD" w:rsidRDefault="00DE1C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5951" w14:textId="77777777" w:rsidR="007F0F7C" w:rsidRDefault="007F0F7C" w:rsidP="00C50358">
      <w:pPr>
        <w:spacing w:after="0" w:line="240" w:lineRule="auto"/>
      </w:pPr>
      <w:r>
        <w:separator/>
      </w:r>
    </w:p>
  </w:footnote>
  <w:footnote w:type="continuationSeparator" w:id="0">
    <w:p w14:paraId="226F84E0" w14:textId="77777777" w:rsidR="007F0F7C" w:rsidRDefault="007F0F7C" w:rsidP="00C50358">
      <w:pPr>
        <w:spacing w:after="0" w:line="240" w:lineRule="auto"/>
      </w:pPr>
      <w:r>
        <w:continuationSeparator/>
      </w:r>
    </w:p>
  </w:footnote>
  <w:footnote w:type="continuationNotice" w:id="1">
    <w:p w14:paraId="377222B1" w14:textId="77777777" w:rsidR="007F0F7C" w:rsidRDefault="007F0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A02B93" w:themeFill="accent5"/>
      <w:tblLook w:val="04A0" w:firstRow="1" w:lastRow="0" w:firstColumn="1" w:lastColumn="0" w:noHBand="0" w:noVBand="1"/>
    </w:tblPr>
    <w:tblGrid>
      <w:gridCol w:w="1506"/>
      <w:gridCol w:w="7566"/>
    </w:tblGrid>
    <w:tr w:rsidR="003069E8" w:rsidRPr="00731F26" w14:paraId="3847223A" w14:textId="77777777" w:rsidTr="001655F4">
      <w:trPr>
        <w:trHeight w:val="990"/>
      </w:trPr>
      <w:tc>
        <w:tcPr>
          <w:tcW w:w="1350" w:type="dxa"/>
          <w:shd w:val="clear" w:color="auto" w:fill="FFFFFF" w:themeFill="background1"/>
          <w:vAlign w:val="center"/>
        </w:tcPr>
        <w:p w14:paraId="0D185B0B" w14:textId="77777777" w:rsidR="003069E8" w:rsidRPr="00731F26" w:rsidRDefault="003069E8" w:rsidP="003069E8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</w:rPr>
          </w:pPr>
          <w:r>
            <w:rPr>
              <w:noProof/>
              <w:lang w:eastAsia="fr-FR"/>
            </w:rPr>
            <w:drawing>
              <wp:inline distT="0" distB="0" distL="0" distR="0" wp14:anchorId="1BF8D088" wp14:editId="795C1B8D">
                <wp:extent cx="819717" cy="474345"/>
                <wp:effectExtent l="0" t="0" r="0" b="0"/>
                <wp:docPr id="2143984190" name="Image 11" descr="A logo with blue and orange letter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39928-DC55-1E3E-DFD6-139A2351234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984190" name="Image 11" descr="A logo with blue and orange letters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539928-DC55-1E3E-DFD6-139A235123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785" cy="47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0F4761" w:themeFill="accent1" w:themeFillShade="BF"/>
          <w:vAlign w:val="center"/>
        </w:tcPr>
        <w:p w14:paraId="7A6964A6" w14:textId="5D9F3195" w:rsidR="003069E8" w:rsidRPr="00731F26" w:rsidRDefault="003069E8" w:rsidP="00856ABF">
          <w:pPr>
            <w:spacing w:after="0"/>
            <w:jc w:val="center"/>
            <w:rPr>
              <w:rFonts w:ascii="Corbel" w:eastAsia="Calibri" w:hAnsi="Corbel" w:cs="Times New Roman"/>
              <w:color w:val="FFFFFF"/>
              <w:sz w:val="44"/>
            </w:rPr>
          </w:pPr>
          <w:r>
            <w:rPr>
              <w:rFonts w:ascii="Corbel" w:eastAsia="Calibri" w:hAnsi="Corbel" w:cs="Times New Roman"/>
              <w:b/>
              <w:color w:val="FFFFFF"/>
              <w:sz w:val="44"/>
            </w:rPr>
            <w:t>Fiche d’identité</w:t>
          </w:r>
        </w:p>
      </w:tc>
    </w:tr>
  </w:tbl>
  <w:p w14:paraId="4CD3988F" w14:textId="77777777" w:rsidR="003069E8" w:rsidRDefault="003069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32A"/>
    <w:multiLevelType w:val="hybridMultilevel"/>
    <w:tmpl w:val="16A4112C"/>
    <w:lvl w:ilvl="0" w:tplc="171294E2">
      <w:numFmt w:val="bullet"/>
      <w:lvlText w:val="-"/>
      <w:lvlJc w:val="left"/>
      <w:pPr>
        <w:ind w:left="1256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58"/>
    <w:rsid w:val="000167D2"/>
    <w:rsid w:val="00016B36"/>
    <w:rsid w:val="00022836"/>
    <w:rsid w:val="00041FE7"/>
    <w:rsid w:val="0004639B"/>
    <w:rsid w:val="00051836"/>
    <w:rsid w:val="000535FA"/>
    <w:rsid w:val="00057945"/>
    <w:rsid w:val="00080300"/>
    <w:rsid w:val="00083EFF"/>
    <w:rsid w:val="000868E3"/>
    <w:rsid w:val="000B492E"/>
    <w:rsid w:val="000E0BD9"/>
    <w:rsid w:val="0011564A"/>
    <w:rsid w:val="001159ED"/>
    <w:rsid w:val="0012155B"/>
    <w:rsid w:val="00126D96"/>
    <w:rsid w:val="00152000"/>
    <w:rsid w:val="001655F4"/>
    <w:rsid w:val="00165D70"/>
    <w:rsid w:val="001816C6"/>
    <w:rsid w:val="00193B70"/>
    <w:rsid w:val="00194E99"/>
    <w:rsid w:val="001B4FF9"/>
    <w:rsid w:val="001D4CB3"/>
    <w:rsid w:val="001F3507"/>
    <w:rsid w:val="001F664D"/>
    <w:rsid w:val="00203398"/>
    <w:rsid w:val="002134C0"/>
    <w:rsid w:val="0023348B"/>
    <w:rsid w:val="00235D63"/>
    <w:rsid w:val="0024618A"/>
    <w:rsid w:val="00265703"/>
    <w:rsid w:val="00267685"/>
    <w:rsid w:val="00280A93"/>
    <w:rsid w:val="002B3DCA"/>
    <w:rsid w:val="002C176D"/>
    <w:rsid w:val="002C3015"/>
    <w:rsid w:val="002C301B"/>
    <w:rsid w:val="002C3B41"/>
    <w:rsid w:val="002D57E0"/>
    <w:rsid w:val="002E5E09"/>
    <w:rsid w:val="002F1B9B"/>
    <w:rsid w:val="00300655"/>
    <w:rsid w:val="003069E8"/>
    <w:rsid w:val="00352E4D"/>
    <w:rsid w:val="00355AB0"/>
    <w:rsid w:val="00356EAA"/>
    <w:rsid w:val="003771B0"/>
    <w:rsid w:val="00382D5D"/>
    <w:rsid w:val="00385824"/>
    <w:rsid w:val="003966C0"/>
    <w:rsid w:val="003A2BCF"/>
    <w:rsid w:val="003A44FC"/>
    <w:rsid w:val="003B12B2"/>
    <w:rsid w:val="003C54E5"/>
    <w:rsid w:val="003C640A"/>
    <w:rsid w:val="003C74D5"/>
    <w:rsid w:val="003D0174"/>
    <w:rsid w:val="00424940"/>
    <w:rsid w:val="0044464E"/>
    <w:rsid w:val="004576E9"/>
    <w:rsid w:val="004D36F0"/>
    <w:rsid w:val="004E218B"/>
    <w:rsid w:val="004E614C"/>
    <w:rsid w:val="004F3353"/>
    <w:rsid w:val="004F3777"/>
    <w:rsid w:val="00512360"/>
    <w:rsid w:val="00514D38"/>
    <w:rsid w:val="005356C6"/>
    <w:rsid w:val="0054056A"/>
    <w:rsid w:val="00550317"/>
    <w:rsid w:val="00561E8D"/>
    <w:rsid w:val="00564151"/>
    <w:rsid w:val="00581962"/>
    <w:rsid w:val="0058766D"/>
    <w:rsid w:val="005A7AED"/>
    <w:rsid w:val="005E753D"/>
    <w:rsid w:val="00632190"/>
    <w:rsid w:val="006411ED"/>
    <w:rsid w:val="006459B2"/>
    <w:rsid w:val="00681839"/>
    <w:rsid w:val="00682F95"/>
    <w:rsid w:val="006B043A"/>
    <w:rsid w:val="006C0ECB"/>
    <w:rsid w:val="006C1F86"/>
    <w:rsid w:val="006E4879"/>
    <w:rsid w:val="006F162E"/>
    <w:rsid w:val="006F4482"/>
    <w:rsid w:val="006F7A1B"/>
    <w:rsid w:val="0070718C"/>
    <w:rsid w:val="00724F37"/>
    <w:rsid w:val="00754065"/>
    <w:rsid w:val="00772A0B"/>
    <w:rsid w:val="00772B7D"/>
    <w:rsid w:val="007B0582"/>
    <w:rsid w:val="007B1D07"/>
    <w:rsid w:val="007D78CC"/>
    <w:rsid w:val="007F01EA"/>
    <w:rsid w:val="007F0F7C"/>
    <w:rsid w:val="00807D44"/>
    <w:rsid w:val="00807EA2"/>
    <w:rsid w:val="0082030A"/>
    <w:rsid w:val="0083295B"/>
    <w:rsid w:val="00833198"/>
    <w:rsid w:val="00834E7E"/>
    <w:rsid w:val="00835526"/>
    <w:rsid w:val="0084315D"/>
    <w:rsid w:val="00856ABF"/>
    <w:rsid w:val="00892685"/>
    <w:rsid w:val="00892A91"/>
    <w:rsid w:val="008D29D3"/>
    <w:rsid w:val="008D615C"/>
    <w:rsid w:val="008D624E"/>
    <w:rsid w:val="008E0DBC"/>
    <w:rsid w:val="008E75A4"/>
    <w:rsid w:val="008F6653"/>
    <w:rsid w:val="00930F88"/>
    <w:rsid w:val="00963F3E"/>
    <w:rsid w:val="00965DDC"/>
    <w:rsid w:val="009B4C10"/>
    <w:rsid w:val="009C0C7F"/>
    <w:rsid w:val="009C0F5B"/>
    <w:rsid w:val="009C36B3"/>
    <w:rsid w:val="009C4E18"/>
    <w:rsid w:val="009D6BF2"/>
    <w:rsid w:val="009E02A8"/>
    <w:rsid w:val="009E3DD3"/>
    <w:rsid w:val="00A05A13"/>
    <w:rsid w:val="00A12FDA"/>
    <w:rsid w:val="00A1359B"/>
    <w:rsid w:val="00A5671F"/>
    <w:rsid w:val="00A72645"/>
    <w:rsid w:val="00A77FC0"/>
    <w:rsid w:val="00A9736E"/>
    <w:rsid w:val="00AA0105"/>
    <w:rsid w:val="00AD5E4B"/>
    <w:rsid w:val="00AD7375"/>
    <w:rsid w:val="00AE52CB"/>
    <w:rsid w:val="00AE5429"/>
    <w:rsid w:val="00AF2487"/>
    <w:rsid w:val="00B028DF"/>
    <w:rsid w:val="00B07FFE"/>
    <w:rsid w:val="00B227B0"/>
    <w:rsid w:val="00B358C6"/>
    <w:rsid w:val="00B35978"/>
    <w:rsid w:val="00B45E92"/>
    <w:rsid w:val="00B550D2"/>
    <w:rsid w:val="00B61926"/>
    <w:rsid w:val="00B66035"/>
    <w:rsid w:val="00B71F6E"/>
    <w:rsid w:val="00B7367D"/>
    <w:rsid w:val="00B83130"/>
    <w:rsid w:val="00B96010"/>
    <w:rsid w:val="00BB7069"/>
    <w:rsid w:val="00BC0F3D"/>
    <w:rsid w:val="00BD3932"/>
    <w:rsid w:val="00BE4B5B"/>
    <w:rsid w:val="00BF488E"/>
    <w:rsid w:val="00C11941"/>
    <w:rsid w:val="00C22770"/>
    <w:rsid w:val="00C24107"/>
    <w:rsid w:val="00C366C8"/>
    <w:rsid w:val="00C42CC4"/>
    <w:rsid w:val="00C4324F"/>
    <w:rsid w:val="00C50358"/>
    <w:rsid w:val="00C62A55"/>
    <w:rsid w:val="00C65B69"/>
    <w:rsid w:val="00C66C0E"/>
    <w:rsid w:val="00C707A9"/>
    <w:rsid w:val="00C72D59"/>
    <w:rsid w:val="00C82B22"/>
    <w:rsid w:val="00CB2EA6"/>
    <w:rsid w:val="00CC013C"/>
    <w:rsid w:val="00CC0FCE"/>
    <w:rsid w:val="00CD5B31"/>
    <w:rsid w:val="00CE2A04"/>
    <w:rsid w:val="00D14A37"/>
    <w:rsid w:val="00D17CB7"/>
    <w:rsid w:val="00D271F8"/>
    <w:rsid w:val="00D56B4C"/>
    <w:rsid w:val="00D70C6A"/>
    <w:rsid w:val="00D83739"/>
    <w:rsid w:val="00D92101"/>
    <w:rsid w:val="00DA13F4"/>
    <w:rsid w:val="00DA7AC7"/>
    <w:rsid w:val="00DC1220"/>
    <w:rsid w:val="00DD051B"/>
    <w:rsid w:val="00DD2434"/>
    <w:rsid w:val="00DE1CDD"/>
    <w:rsid w:val="00E050D0"/>
    <w:rsid w:val="00E0644A"/>
    <w:rsid w:val="00E100DB"/>
    <w:rsid w:val="00E17CD7"/>
    <w:rsid w:val="00E33719"/>
    <w:rsid w:val="00E33A26"/>
    <w:rsid w:val="00E35E01"/>
    <w:rsid w:val="00E66895"/>
    <w:rsid w:val="00E7579B"/>
    <w:rsid w:val="00E84CBB"/>
    <w:rsid w:val="00E911C6"/>
    <w:rsid w:val="00E963E2"/>
    <w:rsid w:val="00E96FD0"/>
    <w:rsid w:val="00EB0A4D"/>
    <w:rsid w:val="00EB518B"/>
    <w:rsid w:val="00EB65F2"/>
    <w:rsid w:val="00ED60DA"/>
    <w:rsid w:val="00EE2163"/>
    <w:rsid w:val="00EE48C7"/>
    <w:rsid w:val="00F0214A"/>
    <w:rsid w:val="00F10C67"/>
    <w:rsid w:val="00F26FBA"/>
    <w:rsid w:val="00F27DEF"/>
    <w:rsid w:val="00F307F5"/>
    <w:rsid w:val="00F47AFA"/>
    <w:rsid w:val="00F52B66"/>
    <w:rsid w:val="00F554D2"/>
    <w:rsid w:val="00F66708"/>
    <w:rsid w:val="00F74083"/>
    <w:rsid w:val="00F9789E"/>
    <w:rsid w:val="00FA1AEA"/>
    <w:rsid w:val="00FA1E1E"/>
    <w:rsid w:val="00FB2194"/>
    <w:rsid w:val="00FB2E54"/>
    <w:rsid w:val="00FB2FED"/>
    <w:rsid w:val="00FD4100"/>
    <w:rsid w:val="00FD5FCC"/>
    <w:rsid w:val="00FE75E7"/>
    <w:rsid w:val="03A16EB6"/>
    <w:rsid w:val="101514CA"/>
    <w:rsid w:val="10D67027"/>
    <w:rsid w:val="1DE46157"/>
    <w:rsid w:val="302A5F98"/>
    <w:rsid w:val="352A6F67"/>
    <w:rsid w:val="39963D57"/>
    <w:rsid w:val="4840A454"/>
    <w:rsid w:val="508953A2"/>
    <w:rsid w:val="5CE59B11"/>
    <w:rsid w:val="6A87F53D"/>
    <w:rsid w:val="6AA0E18D"/>
    <w:rsid w:val="7C1452CD"/>
    <w:rsid w:val="7C83A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1A7"/>
  <w15:chartTrackingRefBased/>
  <w15:docId w15:val="{F83FCF04-473D-4802-BF8C-2126DE05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0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50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0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0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0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0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0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0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0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0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50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0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503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503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503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503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503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503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50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0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0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0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50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503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C50358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C503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0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03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5035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5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358"/>
  </w:style>
  <w:style w:type="paragraph" w:styleId="Pieddepage">
    <w:name w:val="footer"/>
    <w:basedOn w:val="Normal"/>
    <w:link w:val="PieddepageCar"/>
    <w:uiPriority w:val="99"/>
    <w:unhideWhenUsed/>
    <w:rsid w:val="00C5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358"/>
  </w:style>
  <w:style w:type="table" w:styleId="Grilledutableau">
    <w:name w:val="Table Grid"/>
    <w:basedOn w:val="TableauNormal"/>
    <w:rsid w:val="00424940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claire">
    <w:name w:val="Grid Table Light"/>
    <w:basedOn w:val="TableauNormal"/>
    <w:uiPriority w:val="40"/>
    <w:rsid w:val="004F33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807E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EA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07E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EDCAA1D58A646AC354E699E2AED54" ma:contentTypeVersion="5" ma:contentTypeDescription="Crée un document." ma:contentTypeScope="" ma:versionID="6a9a2cb42b6e46e2555065747c76c75b">
  <xsd:schema xmlns:xsd="http://www.w3.org/2001/XMLSchema" xmlns:xs="http://www.w3.org/2001/XMLSchema" xmlns:p="http://schemas.microsoft.com/office/2006/metadata/properties" xmlns:ns2="c6812ab9-e159-4a8a-a457-8e0fed2fceec" targetNamespace="http://schemas.microsoft.com/office/2006/metadata/properties" ma:root="true" ma:fieldsID="e3d204db5ee44cc03242578a434ea1f1" ns2:_="">
    <xsd:import namespace="c6812ab9-e159-4a8a-a457-8e0fed2f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2ab9-e159-4a8a-a457-8e0fed2f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5A5B-CF26-4BE7-BF00-D8EB506B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2ab9-e159-4a8a-a457-8e0fed2f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7FE44-B8E8-4DC3-9918-2D57790E514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6812ab9-e159-4a8a-a457-8e0fed2fce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19C772-4770-4F4E-8B8C-10750AB75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84E6C-FCA3-4F52-90B3-A3AF5EF1BF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nagou</dc:creator>
  <cp:keywords/>
  <dc:description/>
  <cp:lastModifiedBy>Compte Microsoft</cp:lastModifiedBy>
  <cp:revision>2</cp:revision>
  <cp:lastPrinted>2025-03-05T14:18:00Z</cp:lastPrinted>
  <dcterms:created xsi:type="dcterms:W3CDTF">2025-11-13T08:52:00Z</dcterms:created>
  <dcterms:modified xsi:type="dcterms:W3CDTF">2025-1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EDCAA1D58A646AC354E699E2AED54</vt:lpwstr>
  </property>
  <property fmtid="{D5CDD505-2E9C-101B-9397-08002B2CF9AE}" pid="3" name="MSIP_Label_2d26f538-337a-4593-a7e6-123667b1a538_Enabled">
    <vt:lpwstr>true</vt:lpwstr>
  </property>
  <property fmtid="{D5CDD505-2E9C-101B-9397-08002B2CF9AE}" pid="4" name="MSIP_Label_2d26f538-337a-4593-a7e6-123667b1a538_SetDate">
    <vt:lpwstr>2025-02-05T12:07:55Z</vt:lpwstr>
  </property>
  <property fmtid="{D5CDD505-2E9C-101B-9397-08002B2CF9AE}" pid="5" name="MSIP_Label_2d26f538-337a-4593-a7e6-123667b1a538_Method">
    <vt:lpwstr>Standard</vt:lpwstr>
  </property>
  <property fmtid="{D5CDD505-2E9C-101B-9397-08002B2CF9AE}" pid="6" name="MSIP_Label_2d26f538-337a-4593-a7e6-123667b1a538_Name">
    <vt:lpwstr>C1 Interne</vt:lpwstr>
  </property>
  <property fmtid="{D5CDD505-2E9C-101B-9397-08002B2CF9AE}" pid="7" name="MSIP_Label_2d26f538-337a-4593-a7e6-123667b1a538_SiteId">
    <vt:lpwstr>e242425b-70fc-44dc-9ddf-c21e304e6c80</vt:lpwstr>
  </property>
  <property fmtid="{D5CDD505-2E9C-101B-9397-08002B2CF9AE}" pid="8" name="MSIP_Label_2d26f538-337a-4593-a7e6-123667b1a538_ActionId">
    <vt:lpwstr>9fe98b47-a7c4-42f1-949a-5bcbd8f312b5</vt:lpwstr>
  </property>
  <property fmtid="{D5CDD505-2E9C-101B-9397-08002B2CF9AE}" pid="9" name="MSIP_Label_2d26f538-337a-4593-a7e6-123667b1a538_ContentBits">
    <vt:lpwstr>0</vt:lpwstr>
  </property>
</Properties>
</file>